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14" w:rsidRDefault="00DF38B2">
      <w:r>
        <w:rPr>
          <w:rFonts w:hint="eastAsia"/>
        </w:rPr>
        <w:t>別紙</w:t>
      </w:r>
      <w:r w:rsidR="00940E4A">
        <w:rPr>
          <w:rFonts w:hint="eastAsia"/>
        </w:rPr>
        <w:t>1</w:t>
      </w:r>
    </w:p>
    <w:p w:rsidR="00A21A14" w:rsidRDefault="00A21A14" w:rsidP="00884C1F">
      <w:pPr>
        <w:jc w:val="right"/>
      </w:pPr>
      <w:r>
        <w:rPr>
          <w:rFonts w:hint="eastAsia"/>
        </w:rPr>
        <w:t xml:space="preserve">年　</w:t>
      </w:r>
      <w:r w:rsidR="00884C1F">
        <w:rPr>
          <w:rFonts w:hint="eastAsia"/>
        </w:rPr>
        <w:t xml:space="preserve">　</w:t>
      </w:r>
      <w:r>
        <w:rPr>
          <w:rFonts w:hint="eastAsia"/>
        </w:rPr>
        <w:t>月</w:t>
      </w:r>
      <w:r w:rsidR="00884C1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21A14" w:rsidRDefault="00A21A14"/>
    <w:p w:rsidR="00A21A14" w:rsidRDefault="00A21A14"/>
    <w:p w:rsidR="009C2802" w:rsidRPr="00DB2AD0" w:rsidRDefault="00294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　戸</w:t>
      </w:r>
      <w:r w:rsidR="00DB2AD0" w:rsidRPr="00DB2AD0">
        <w:rPr>
          <w:rFonts w:hint="eastAsia"/>
          <w:sz w:val="24"/>
          <w:szCs w:val="24"/>
        </w:rPr>
        <w:t xml:space="preserve">　</w:t>
      </w:r>
      <w:r w:rsidR="00495C55" w:rsidRPr="00DB2AD0">
        <w:rPr>
          <w:rFonts w:hint="eastAsia"/>
          <w:sz w:val="24"/>
          <w:szCs w:val="24"/>
        </w:rPr>
        <w:t>市</w:t>
      </w:r>
      <w:r w:rsidR="00DB2AD0" w:rsidRPr="00DB2AD0">
        <w:rPr>
          <w:rFonts w:hint="eastAsia"/>
          <w:sz w:val="24"/>
          <w:szCs w:val="24"/>
        </w:rPr>
        <w:t xml:space="preserve">　</w:t>
      </w:r>
      <w:r w:rsidR="00495C55" w:rsidRPr="00DB2AD0">
        <w:rPr>
          <w:rFonts w:hint="eastAsia"/>
          <w:sz w:val="24"/>
          <w:szCs w:val="24"/>
        </w:rPr>
        <w:t xml:space="preserve">長　</w:t>
      </w:r>
      <w:r w:rsidR="00DB2AD0" w:rsidRPr="00DB2AD0">
        <w:rPr>
          <w:rFonts w:hint="eastAsia"/>
          <w:sz w:val="24"/>
          <w:szCs w:val="24"/>
        </w:rPr>
        <w:t xml:space="preserve">　</w:t>
      </w:r>
      <w:r w:rsidR="00E729BC" w:rsidRPr="00DB2AD0">
        <w:rPr>
          <w:rFonts w:hint="eastAsia"/>
          <w:sz w:val="24"/>
          <w:szCs w:val="24"/>
        </w:rPr>
        <w:t>様</w:t>
      </w:r>
    </w:p>
    <w:p w:rsidR="009C2802" w:rsidRDefault="009C2802"/>
    <w:p w:rsidR="00DB2AD0" w:rsidRDefault="00DB2AD0" w:rsidP="00DB2AD0">
      <w:pPr>
        <w:ind w:firstLineChars="100" w:firstLine="210"/>
      </w:pPr>
    </w:p>
    <w:p w:rsidR="009C2802" w:rsidRPr="00DB2AD0" w:rsidRDefault="009C2802" w:rsidP="00DB2AD0">
      <w:pPr>
        <w:ind w:firstLineChars="2300" w:firstLine="5520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>住所</w:t>
      </w:r>
    </w:p>
    <w:p w:rsidR="00495C55" w:rsidRPr="0052702C" w:rsidRDefault="0052702C" w:rsidP="0052702C">
      <w:pPr>
        <w:ind w:firstLineChars="1890" w:firstLine="4536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>申請者</w:t>
      </w:r>
    </w:p>
    <w:p w:rsidR="009C2802" w:rsidRPr="00DB2AD0" w:rsidRDefault="009C2802" w:rsidP="00DB2AD0">
      <w:pPr>
        <w:ind w:firstLineChars="1900" w:firstLine="4560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 xml:space="preserve">　</w:t>
      </w:r>
      <w:r w:rsidR="0052702C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Pr="00DB2AD0">
        <w:rPr>
          <w:rFonts w:hint="eastAsia"/>
          <w:sz w:val="24"/>
          <w:szCs w:val="24"/>
        </w:rPr>
        <w:t>氏名</w:t>
      </w:r>
    </w:p>
    <w:p w:rsidR="00884C1F" w:rsidRPr="00DB2AD0" w:rsidRDefault="00884C1F" w:rsidP="00884C1F">
      <w:pPr>
        <w:ind w:firstLineChars="2400" w:firstLine="5760"/>
        <w:rPr>
          <w:sz w:val="24"/>
          <w:szCs w:val="24"/>
        </w:rPr>
      </w:pPr>
    </w:p>
    <w:p w:rsidR="009C2802" w:rsidRPr="00DB2AD0" w:rsidRDefault="00581FB2" w:rsidP="00940E4A">
      <w:pPr>
        <w:jc w:val="right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>県・</w:t>
      </w:r>
      <w:r w:rsidR="002946F8">
        <w:rPr>
          <w:rFonts w:hint="eastAsia"/>
          <w:sz w:val="24"/>
          <w:szCs w:val="24"/>
        </w:rPr>
        <w:t>青森</w:t>
      </w:r>
      <w:r w:rsidR="009C2802" w:rsidRPr="00DB2AD0">
        <w:rPr>
          <w:rFonts w:hint="eastAsia"/>
          <w:sz w:val="24"/>
          <w:szCs w:val="24"/>
        </w:rPr>
        <w:t>市での指定</w:t>
      </w:r>
      <w:r w:rsidR="00940E4A">
        <w:rPr>
          <w:rFonts w:hint="eastAsia"/>
          <w:sz w:val="24"/>
          <w:szCs w:val="24"/>
        </w:rPr>
        <w:t xml:space="preserve">　　</w:t>
      </w:r>
      <w:r w:rsidR="009C2802" w:rsidRPr="00DB2AD0">
        <w:rPr>
          <w:rFonts w:hint="eastAsia"/>
          <w:sz w:val="24"/>
          <w:szCs w:val="24"/>
        </w:rPr>
        <w:t>年</w:t>
      </w:r>
      <w:r w:rsidR="00940E4A">
        <w:rPr>
          <w:rFonts w:hint="eastAsia"/>
          <w:sz w:val="24"/>
          <w:szCs w:val="24"/>
        </w:rPr>
        <w:t xml:space="preserve">　　</w:t>
      </w:r>
      <w:r w:rsidR="009C2802" w:rsidRPr="00DB2AD0">
        <w:rPr>
          <w:rFonts w:hint="eastAsia"/>
          <w:sz w:val="24"/>
          <w:szCs w:val="24"/>
        </w:rPr>
        <w:t>月</w:t>
      </w:r>
      <w:r w:rsidR="00940E4A">
        <w:rPr>
          <w:rFonts w:hint="eastAsia"/>
          <w:sz w:val="24"/>
          <w:szCs w:val="24"/>
        </w:rPr>
        <w:t xml:space="preserve">　　</w:t>
      </w:r>
      <w:r w:rsidR="009C2802" w:rsidRPr="00DB2AD0">
        <w:rPr>
          <w:rFonts w:hint="eastAsia"/>
          <w:sz w:val="24"/>
          <w:szCs w:val="24"/>
        </w:rPr>
        <w:t>日</w:t>
      </w:r>
    </w:p>
    <w:p w:rsidR="009C2802" w:rsidRDefault="009C2802"/>
    <w:p w:rsidR="00884C1F" w:rsidRDefault="00884C1F"/>
    <w:p w:rsidR="0088536B" w:rsidRPr="003E7656" w:rsidRDefault="00884C1F" w:rsidP="0088536B">
      <w:pPr>
        <w:spacing w:before="240" w:line="280" w:lineRule="exact"/>
        <w:jc w:val="center"/>
        <w:rPr>
          <w:sz w:val="28"/>
          <w:szCs w:val="28"/>
        </w:rPr>
      </w:pPr>
      <w:r w:rsidRPr="003E7656">
        <w:rPr>
          <w:rFonts w:hint="eastAsia"/>
          <w:sz w:val="28"/>
          <w:szCs w:val="28"/>
        </w:rPr>
        <w:t>青森県または</w:t>
      </w:r>
      <w:r w:rsidR="002946F8" w:rsidRPr="003E7656">
        <w:rPr>
          <w:rFonts w:hint="eastAsia"/>
          <w:sz w:val="28"/>
          <w:szCs w:val="28"/>
        </w:rPr>
        <w:t>青森</w:t>
      </w:r>
      <w:r w:rsidR="009C2802" w:rsidRPr="003E7656">
        <w:rPr>
          <w:rFonts w:hint="eastAsia"/>
          <w:sz w:val="28"/>
          <w:szCs w:val="28"/>
        </w:rPr>
        <w:t>市での指定申請に係る</w:t>
      </w:r>
    </w:p>
    <w:p w:rsidR="009C2802" w:rsidRPr="003E7656" w:rsidRDefault="009C2802" w:rsidP="0088536B">
      <w:pPr>
        <w:spacing w:before="240" w:line="280" w:lineRule="exact"/>
        <w:jc w:val="center"/>
        <w:rPr>
          <w:sz w:val="28"/>
          <w:szCs w:val="28"/>
        </w:rPr>
      </w:pPr>
      <w:r w:rsidRPr="003E7656">
        <w:rPr>
          <w:rFonts w:hint="eastAsia"/>
          <w:sz w:val="28"/>
          <w:szCs w:val="28"/>
        </w:rPr>
        <w:t>審査書類等の写し等の提出に係る同意書</w:t>
      </w:r>
    </w:p>
    <w:p w:rsidR="00884C1F" w:rsidRDefault="00884C1F"/>
    <w:p w:rsidR="00CD358C" w:rsidRDefault="00CD358C"/>
    <w:p w:rsidR="00581FB2" w:rsidRPr="00DB2AD0" w:rsidRDefault="00884C1F" w:rsidP="0088536B">
      <w:pPr>
        <w:spacing w:line="276" w:lineRule="auto"/>
        <w:ind w:firstLineChars="100" w:firstLine="240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>身体障害者福祉法第１５条第１項に規定する医師の指定の審査にあたって、</w:t>
      </w:r>
    </w:p>
    <w:p w:rsidR="00884C1F" w:rsidRPr="00DB2AD0" w:rsidRDefault="00884C1F" w:rsidP="0088536B">
      <w:pPr>
        <w:spacing w:line="276" w:lineRule="auto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>私が</w:t>
      </w:r>
      <w:r w:rsidR="008769E6">
        <w:rPr>
          <w:rFonts w:hint="eastAsia"/>
          <w:sz w:val="24"/>
          <w:szCs w:val="24"/>
        </w:rPr>
        <w:t>（</w:t>
      </w:r>
      <w:r w:rsidRPr="00DB2AD0">
        <w:rPr>
          <w:rFonts w:hint="eastAsia"/>
          <w:sz w:val="24"/>
          <w:szCs w:val="24"/>
        </w:rPr>
        <w:t>青森県</w:t>
      </w:r>
      <w:r w:rsidR="008769E6">
        <w:rPr>
          <w:rFonts w:hint="eastAsia"/>
          <w:sz w:val="24"/>
          <w:szCs w:val="24"/>
        </w:rPr>
        <w:t>・</w:t>
      </w:r>
      <w:r w:rsidR="003E7656">
        <w:rPr>
          <w:rFonts w:hint="eastAsia"/>
          <w:sz w:val="24"/>
          <w:szCs w:val="24"/>
        </w:rPr>
        <w:t>青森</w:t>
      </w:r>
      <w:r w:rsidRPr="00DB2AD0">
        <w:rPr>
          <w:rFonts w:hint="eastAsia"/>
          <w:sz w:val="24"/>
          <w:szCs w:val="24"/>
        </w:rPr>
        <w:t>市</w:t>
      </w:r>
      <w:r w:rsidR="008769E6">
        <w:rPr>
          <w:rFonts w:hint="eastAsia"/>
          <w:sz w:val="24"/>
          <w:szCs w:val="24"/>
        </w:rPr>
        <w:t>）</w:t>
      </w:r>
      <w:r w:rsidR="003E7656">
        <w:rPr>
          <w:rFonts w:hint="eastAsia"/>
          <w:sz w:val="24"/>
          <w:szCs w:val="24"/>
        </w:rPr>
        <w:t>へ</w:t>
      </w:r>
      <w:r w:rsidRPr="00DB2AD0">
        <w:rPr>
          <w:rFonts w:hint="eastAsia"/>
          <w:sz w:val="24"/>
          <w:szCs w:val="24"/>
        </w:rPr>
        <w:t>提出した審査書類等の写しの提供を</w:t>
      </w:r>
      <w:r w:rsidR="003E7656">
        <w:rPr>
          <w:rFonts w:hint="eastAsia"/>
          <w:sz w:val="24"/>
          <w:szCs w:val="24"/>
        </w:rPr>
        <w:t>八戸</w:t>
      </w:r>
      <w:r w:rsidRPr="00DB2AD0">
        <w:rPr>
          <w:rFonts w:hint="eastAsia"/>
          <w:sz w:val="24"/>
          <w:szCs w:val="24"/>
        </w:rPr>
        <w:t>市長が受けることに同意します。</w:t>
      </w:r>
    </w:p>
    <w:p w:rsidR="00884C1F" w:rsidRPr="00DB2AD0" w:rsidRDefault="00884C1F" w:rsidP="0088536B">
      <w:pPr>
        <w:spacing w:line="276" w:lineRule="auto"/>
        <w:rPr>
          <w:sz w:val="24"/>
          <w:szCs w:val="24"/>
        </w:rPr>
      </w:pPr>
      <w:r w:rsidRPr="00DB2AD0">
        <w:rPr>
          <w:rFonts w:hint="eastAsia"/>
          <w:sz w:val="24"/>
          <w:szCs w:val="24"/>
        </w:rPr>
        <w:t xml:space="preserve">　なお</w:t>
      </w:r>
      <w:r w:rsidR="00A3224B">
        <w:rPr>
          <w:rFonts w:hint="eastAsia"/>
          <w:sz w:val="24"/>
          <w:szCs w:val="24"/>
        </w:rPr>
        <w:t>、</w:t>
      </w:r>
      <w:r w:rsidRPr="00DB2AD0">
        <w:rPr>
          <w:rFonts w:hint="eastAsia"/>
          <w:sz w:val="24"/>
          <w:szCs w:val="24"/>
        </w:rPr>
        <w:t>青森県または</w:t>
      </w:r>
      <w:r w:rsidR="003E7656">
        <w:rPr>
          <w:rFonts w:hint="eastAsia"/>
          <w:sz w:val="24"/>
          <w:szCs w:val="24"/>
        </w:rPr>
        <w:t>青森</w:t>
      </w:r>
      <w:r w:rsidRPr="00DB2AD0">
        <w:rPr>
          <w:rFonts w:hint="eastAsia"/>
          <w:sz w:val="24"/>
          <w:szCs w:val="24"/>
        </w:rPr>
        <w:t>市において、審査書類等の写しの提供が困難な場合は、</w:t>
      </w:r>
      <w:r w:rsidR="003E7656">
        <w:rPr>
          <w:rFonts w:hint="eastAsia"/>
          <w:sz w:val="24"/>
          <w:szCs w:val="24"/>
        </w:rPr>
        <w:t>八戸</w:t>
      </w:r>
      <w:r w:rsidRPr="00DB2AD0">
        <w:rPr>
          <w:rFonts w:hint="eastAsia"/>
          <w:sz w:val="24"/>
          <w:szCs w:val="24"/>
        </w:rPr>
        <w:t>市長が青森県または</w:t>
      </w:r>
      <w:r w:rsidR="003E7656">
        <w:rPr>
          <w:rFonts w:hint="eastAsia"/>
          <w:sz w:val="24"/>
          <w:szCs w:val="24"/>
        </w:rPr>
        <w:t>青森</w:t>
      </w:r>
      <w:r w:rsidRPr="00DB2AD0">
        <w:rPr>
          <w:rFonts w:hint="eastAsia"/>
          <w:sz w:val="24"/>
          <w:szCs w:val="24"/>
        </w:rPr>
        <w:t>市</w:t>
      </w:r>
      <w:r w:rsidR="008769E6">
        <w:rPr>
          <w:rFonts w:hint="eastAsia"/>
          <w:sz w:val="24"/>
          <w:szCs w:val="24"/>
        </w:rPr>
        <w:t>へ</w:t>
      </w:r>
      <w:r w:rsidRPr="00DB2AD0">
        <w:rPr>
          <w:rFonts w:hint="eastAsia"/>
          <w:sz w:val="24"/>
          <w:szCs w:val="24"/>
        </w:rPr>
        <w:t>指定を証明する書類の発行を求めることを承諾します。</w:t>
      </w:r>
    </w:p>
    <w:p w:rsidR="00C12AE5" w:rsidRDefault="00C12AE5"/>
    <w:p w:rsidR="00C12AE5" w:rsidRDefault="00C12AE5"/>
    <w:p w:rsidR="00C12AE5" w:rsidRDefault="00C12AE5"/>
    <w:p w:rsidR="00C12AE5" w:rsidRDefault="00C12AE5"/>
    <w:p w:rsidR="00C12AE5" w:rsidRDefault="00C12AE5"/>
    <w:p w:rsidR="00C12AE5" w:rsidRDefault="00C12AE5"/>
    <w:p w:rsidR="00C12AE5" w:rsidRDefault="00C12AE5"/>
    <w:p w:rsidR="00DB2AD0" w:rsidRDefault="00DB2AD0"/>
    <w:p w:rsidR="00DB2AD0" w:rsidRDefault="00DB2AD0"/>
    <w:p w:rsidR="00DB2AD0" w:rsidRDefault="00DB2AD0"/>
    <w:sectPr w:rsidR="00DB2A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6D" w:rsidRDefault="009B206D" w:rsidP="002A2BDB">
      <w:r>
        <w:separator/>
      </w:r>
    </w:p>
  </w:endnote>
  <w:endnote w:type="continuationSeparator" w:id="0">
    <w:p w:rsidR="009B206D" w:rsidRDefault="009B206D" w:rsidP="002A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6D" w:rsidRDefault="009B206D" w:rsidP="002A2BDB">
      <w:r>
        <w:separator/>
      </w:r>
    </w:p>
  </w:footnote>
  <w:footnote w:type="continuationSeparator" w:id="0">
    <w:p w:rsidR="009B206D" w:rsidRDefault="009B206D" w:rsidP="002A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66B64"/>
    <w:multiLevelType w:val="hybridMultilevel"/>
    <w:tmpl w:val="D7BCC81A"/>
    <w:lvl w:ilvl="0" w:tplc="F4E810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230E3"/>
    <w:multiLevelType w:val="hybridMultilevel"/>
    <w:tmpl w:val="CBCA9444"/>
    <w:lvl w:ilvl="0" w:tplc="A858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E63B7"/>
    <w:multiLevelType w:val="hybridMultilevel"/>
    <w:tmpl w:val="8FB6C3F8"/>
    <w:lvl w:ilvl="0" w:tplc="F44488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52492"/>
    <w:multiLevelType w:val="hybridMultilevel"/>
    <w:tmpl w:val="4704CDCC"/>
    <w:lvl w:ilvl="0" w:tplc="8FCE3A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F3"/>
    <w:rsid w:val="00024AA8"/>
    <w:rsid w:val="000469AE"/>
    <w:rsid w:val="00097453"/>
    <w:rsid w:val="00110DAA"/>
    <w:rsid w:val="0019503A"/>
    <w:rsid w:val="001F4D83"/>
    <w:rsid w:val="002946F8"/>
    <w:rsid w:val="002A2BDB"/>
    <w:rsid w:val="00341310"/>
    <w:rsid w:val="0035071B"/>
    <w:rsid w:val="003E7656"/>
    <w:rsid w:val="004408E1"/>
    <w:rsid w:val="00474E25"/>
    <w:rsid w:val="00495C55"/>
    <w:rsid w:val="0052702C"/>
    <w:rsid w:val="00581FB2"/>
    <w:rsid w:val="005E0FFD"/>
    <w:rsid w:val="00685F7E"/>
    <w:rsid w:val="006C5C44"/>
    <w:rsid w:val="007F2EDE"/>
    <w:rsid w:val="008769E6"/>
    <w:rsid w:val="00884C1F"/>
    <w:rsid w:val="0088536B"/>
    <w:rsid w:val="008B0AF3"/>
    <w:rsid w:val="008C3AE9"/>
    <w:rsid w:val="008D0536"/>
    <w:rsid w:val="00930EC2"/>
    <w:rsid w:val="00940E4A"/>
    <w:rsid w:val="0098119F"/>
    <w:rsid w:val="009B206D"/>
    <w:rsid w:val="009C2802"/>
    <w:rsid w:val="00A21A14"/>
    <w:rsid w:val="00A3224B"/>
    <w:rsid w:val="00AA6933"/>
    <w:rsid w:val="00B51193"/>
    <w:rsid w:val="00B65B94"/>
    <w:rsid w:val="00C12AE5"/>
    <w:rsid w:val="00C15CBC"/>
    <w:rsid w:val="00C446C9"/>
    <w:rsid w:val="00CC7D62"/>
    <w:rsid w:val="00CD358C"/>
    <w:rsid w:val="00D3227F"/>
    <w:rsid w:val="00DB2AD0"/>
    <w:rsid w:val="00DB4A99"/>
    <w:rsid w:val="00DF38B2"/>
    <w:rsid w:val="00E03B00"/>
    <w:rsid w:val="00E128A8"/>
    <w:rsid w:val="00E137B8"/>
    <w:rsid w:val="00E729BC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47C263"/>
  <w15:chartTrackingRefBased/>
  <w15:docId w15:val="{B7F324FE-F7EB-46CB-AF9A-73450A7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A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2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2BDB"/>
  </w:style>
  <w:style w:type="paragraph" w:styleId="a7">
    <w:name w:val="footer"/>
    <w:basedOn w:val="a"/>
    <w:link w:val="a8"/>
    <w:uiPriority w:val="99"/>
    <w:unhideWhenUsed/>
    <w:rsid w:val="002A2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2BDB"/>
  </w:style>
  <w:style w:type="paragraph" w:styleId="a9">
    <w:name w:val="Balloon Text"/>
    <w:basedOn w:val="a"/>
    <w:link w:val="aa"/>
    <w:uiPriority w:val="99"/>
    <w:semiHidden/>
    <w:unhideWhenUsed/>
    <w:rsid w:val="00341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3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B2AD0"/>
  </w:style>
  <w:style w:type="character" w:customStyle="1" w:styleId="ac">
    <w:name w:val="日付 (文字)"/>
    <w:basedOn w:val="a0"/>
    <w:link w:val="ab"/>
    <w:uiPriority w:val="99"/>
    <w:semiHidden/>
    <w:rsid w:val="00DB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EFED-3F3D-453B-B798-A4C1EC0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S007</dc:creator>
  <cp:lastModifiedBy>RINGS007</cp:lastModifiedBy>
  <cp:revision>6</cp:revision>
  <dcterms:created xsi:type="dcterms:W3CDTF">2022-02-08T08:47:00Z</dcterms:created>
  <dcterms:modified xsi:type="dcterms:W3CDTF">2022-02-24T03:04:00Z</dcterms:modified>
</cp:coreProperties>
</file>